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4F38F3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7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3AD3F4" wp14:editId="38E20F3C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354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О продаже муниципального имущества</w:t>
      </w: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</w:p>
    <w:p w:rsidR="00E356BB" w:rsidRPr="00B87B73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C76" w:rsidRPr="005D3C76" w:rsidRDefault="005D3C76" w:rsidP="005D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</w:t>
      </w:r>
      <w:r w:rsidRPr="005D3C7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>Решением Шарыповского окружного Совета депутатов от 18.03.2021 №11-91р «Об утверждении Порядка принятия решений об условиях приватизации муниципального имущества», Решением Шарыповского окружного Совета депутатов от 22.04.2021 №12-103р «Об</w:t>
      </w:r>
      <w:proofErr w:type="gram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4.02.2022 №21-189р) «Об утверждении прогнозного плана (Программы) приватизации муниципального имущества Шарыповского муниципального округа на 2021-2023»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FA" w:rsidRPr="006715FA">
        <w:rPr>
          <w:rFonts w:ascii="Times New Roman" w:eastAsia="Times New Roman" w:hAnsi="Times New Roman" w:cs="Times New Roman"/>
          <w:bCs/>
          <w:sz w:val="28"/>
          <w:szCs w:val="28"/>
        </w:rPr>
        <w:t>21000027790000000010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15F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.07.2022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FA" w:rsidRPr="006715FA">
        <w:rPr>
          <w:rFonts w:ascii="Times New Roman" w:eastAsia="Times New Roman" w:hAnsi="Times New Roman" w:cs="Times New Roman"/>
          <w:bCs/>
          <w:sz w:val="28"/>
          <w:szCs w:val="28"/>
        </w:rPr>
        <w:t>21000027790000000011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15F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.07.2022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proofErr w:type="gramEnd"/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FA" w:rsidRPr="006715FA">
        <w:rPr>
          <w:rFonts w:ascii="Times New Roman" w:eastAsia="Times New Roman" w:hAnsi="Times New Roman" w:cs="Times New Roman"/>
          <w:bCs/>
          <w:sz w:val="28"/>
          <w:szCs w:val="28"/>
        </w:rPr>
        <w:t>21000027790000000013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15F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.07.2022, </w:t>
      </w:r>
      <w:r w:rsidR="00EF07E7" w:rsidRPr="00EF07E7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FA" w:rsidRPr="006715FA">
        <w:rPr>
          <w:rFonts w:ascii="Times New Roman" w:eastAsia="Times New Roman" w:hAnsi="Times New Roman" w:cs="Times New Roman"/>
          <w:bCs/>
          <w:sz w:val="28"/>
          <w:szCs w:val="28"/>
        </w:rPr>
        <w:t>21000027790000000014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15F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F07E7" w:rsidRPr="00EF07E7">
        <w:rPr>
          <w:rFonts w:ascii="Times New Roman" w:eastAsia="Times New Roman" w:hAnsi="Times New Roman" w:cs="Times New Roman"/>
          <w:sz w:val="28"/>
          <w:szCs w:val="28"/>
        </w:rPr>
        <w:t>.07.2022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>, руководствуясь ст. 38 Устава Шарыповского муниципального округа,</w:t>
      </w:r>
    </w:p>
    <w:p w:rsidR="005D3C76" w:rsidRPr="005D3C76" w:rsidRDefault="005D3C76" w:rsidP="005D3C76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1. Отделу имущества и земельных отношений администрации Шарыповского муниципального округа (Попова Т.В.): </w:t>
      </w:r>
    </w:p>
    <w:p w:rsidR="005D3C76" w:rsidRPr="005D3C76" w:rsidRDefault="005D3C76" w:rsidP="005D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1.1. Провести продажу посредством публичного предложения в электронной форме с использованием </w:t>
      </w:r>
      <w:r w:rsidRPr="005D3C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й 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>формы подачи предложений муниципального имущества Шарыповского муниципального округа, согласно приложению к настоящему Распоряжению;</w:t>
      </w:r>
    </w:p>
    <w:p w:rsidR="005D3C76" w:rsidRPr="005D3C76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lastRenderedPageBreak/>
        <w:t>1.2. Обеспечить публикацию сообщения о проведении продажи посредством публичного предложения в электронной форме на официальном сайте Шарыповского  муниципального округа http://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shr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24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«Интернет» 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D3C7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(ГИС-торги) и в сети «Интернет» </w:t>
      </w:r>
      <w:r w:rsidRPr="005D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5D3C76">
        <w:rPr>
          <w:rFonts w:ascii="Times New Roman" w:eastAsia="Calibri" w:hAnsi="Times New Roman" w:cs="Times New Roman"/>
          <w:spacing w:val="4"/>
          <w:position w:val="-2"/>
          <w:sz w:val="28"/>
          <w:szCs w:val="28"/>
          <w:lang w:eastAsia="en-US"/>
        </w:rPr>
        <w:t>электронной площадке</w:t>
      </w: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https://178fz.roseltorg.ru. </w:t>
      </w:r>
    </w:p>
    <w:p w:rsidR="005D3C76" w:rsidRPr="005D3C76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D3C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3C7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.</w:t>
      </w:r>
    </w:p>
    <w:p w:rsidR="005D3C76" w:rsidRPr="005D3C76" w:rsidRDefault="005D3C76" w:rsidP="005D3C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D3C76">
        <w:rPr>
          <w:rFonts w:ascii="Times New Roman" w:eastAsia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9AE" w:rsidRPr="00B87B73" w:rsidRDefault="002D19AE" w:rsidP="0082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                                                        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9B7" w:rsidRPr="00B87B7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Качаев</w:t>
      </w: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E6BA8" w:rsidRDefault="005E6BA8" w:rsidP="004F38F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5D3C76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2127"/>
        <w:gridCol w:w="1275"/>
        <w:gridCol w:w="1276"/>
        <w:gridCol w:w="1134"/>
        <w:gridCol w:w="1276"/>
      </w:tblGrid>
      <w:tr w:rsidR="00EF07E7" w:rsidRPr="00EF07E7" w:rsidTr="00897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EF07E7" w:rsidRPr="00EF07E7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Начальная цен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Величина снижения цены «шаг понижения» (10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Величина повышения цены «шаг аукциона» (5%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EF07E7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F07E7">
              <w:rPr>
                <w:rFonts w:ascii="Times New Roman" w:eastAsia="Times New Roman" w:hAnsi="Times New Roman" w:cs="Times New Roman"/>
              </w:rPr>
              <w:t>Минимальная  цена (50%), руб.</w:t>
            </w:r>
          </w:p>
        </w:tc>
      </w:tr>
      <w:tr w:rsidR="006715FA" w:rsidRPr="00EF07E7" w:rsidTr="00897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Pr="00EF07E7" w:rsidRDefault="006715FA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Pr="003C7A3B" w:rsidRDefault="006715FA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 32053-70 (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перевозки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Default="006715FA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6715FA" w:rsidRPr="003C7A3B" w:rsidRDefault="006715FA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Pr="003C7A3B" w:rsidRDefault="006715FA" w:rsidP="000C5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МР 272661 от 11.12.2007,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ЕХ70011009, модель, № двигателя: 523400 71026865, кузов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ЕХ70011009, цвет 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й, год изготовления – 2007, государственный регистрационный знак Е159А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Pr="003C7A3B" w:rsidRDefault="006715FA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Pr="00EF07E7" w:rsidRDefault="006715FA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Pr="00EF07E7" w:rsidRDefault="006715FA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 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FA" w:rsidRPr="00EF07E7" w:rsidRDefault="00897741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 850,00</w:t>
            </w:r>
          </w:p>
        </w:tc>
      </w:tr>
      <w:tr w:rsidR="00897741" w:rsidRPr="00EF07E7" w:rsidTr="00897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Pr="00EF07E7" w:rsidRDefault="00897741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F07E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Pr="003C7A3B" w:rsidRDefault="00897741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 32053-70 (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перевозки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Default="00897741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897741" w:rsidRPr="003C7A3B" w:rsidRDefault="00897741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Pr="003C7A3B" w:rsidRDefault="00897741" w:rsidP="000C5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МТ 971521 от 12.08.2009,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СХ90002411, модель, № двигателя: 523400 91004552, кузов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СХ90002411, цвет </w:t>
            </w: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й, год изготовления – 2009, государственный регистрационный знак М466АК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Pr="003C7A3B" w:rsidRDefault="00897741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Pr="00EF07E7" w:rsidRDefault="00897741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Pr="00EF07E7" w:rsidRDefault="00897741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 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1" w:rsidRPr="00EF07E7" w:rsidRDefault="00897741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 850,00</w:t>
            </w:r>
          </w:p>
        </w:tc>
      </w:tr>
      <w:tr w:rsidR="00617AE8" w:rsidRPr="00EF07E7" w:rsidTr="0089774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9639C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46781F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 32053-70, автобус  для перевозк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617AE8" w:rsidRPr="0046781F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46781F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НР 094773 от 30.10.2012, VIN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3205СХС0005978, модель, № двигателя: 523400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1008208, кузов 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3205СХС0005978, цвет – желтый, год изготовления – 2012, государственный регистрационный знак Р086КР1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3C7A3B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45 7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4F4E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5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4F4E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 28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4F4E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 850,00</w:t>
            </w:r>
          </w:p>
        </w:tc>
      </w:tr>
      <w:tr w:rsidR="00617AE8" w:rsidRPr="00EF07E7" w:rsidTr="0089774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9639C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E022E7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617AE8" w:rsidRPr="00E022E7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sz w:val="24"/>
                <w:szCs w:val="24"/>
              </w:rPr>
              <w:t>с. Холмого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52 НУ 569016,</w:t>
            </w:r>
          </w:p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 Х96322121D0765486, модель № двигателя *421640*D1002970*</w:t>
            </w:r>
          </w:p>
          <w:p w:rsidR="00617AE8" w:rsidRPr="00606935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желтый,</w:t>
            </w:r>
          </w:p>
          <w:p w:rsidR="00617AE8" w:rsidRPr="00E022E7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 изготовления, государственный регистрационный знак Т268МН1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Default="00617AE8" w:rsidP="000C5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50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 350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17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E8" w:rsidRPr="00EF07E7" w:rsidRDefault="00617AE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 752,00</w:t>
            </w:r>
          </w:p>
        </w:tc>
      </w:tr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D65B9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C09FB"/>
    <w:rsid w:val="002D03A7"/>
    <w:rsid w:val="002D1922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0DFF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4F30FA"/>
    <w:rsid w:val="004F38F3"/>
    <w:rsid w:val="00501677"/>
    <w:rsid w:val="005046F4"/>
    <w:rsid w:val="00506E98"/>
    <w:rsid w:val="00507718"/>
    <w:rsid w:val="0052369D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C76"/>
    <w:rsid w:val="005D3F58"/>
    <w:rsid w:val="005D447D"/>
    <w:rsid w:val="005E024C"/>
    <w:rsid w:val="005E0826"/>
    <w:rsid w:val="005E6BA8"/>
    <w:rsid w:val="0060499A"/>
    <w:rsid w:val="00617AE8"/>
    <w:rsid w:val="00626242"/>
    <w:rsid w:val="006270EA"/>
    <w:rsid w:val="006341DF"/>
    <w:rsid w:val="00635478"/>
    <w:rsid w:val="00646103"/>
    <w:rsid w:val="006468CE"/>
    <w:rsid w:val="0065412D"/>
    <w:rsid w:val="006715FA"/>
    <w:rsid w:val="006731FB"/>
    <w:rsid w:val="006733FB"/>
    <w:rsid w:val="0068492B"/>
    <w:rsid w:val="006858A0"/>
    <w:rsid w:val="00687E4B"/>
    <w:rsid w:val="006906A5"/>
    <w:rsid w:val="00693307"/>
    <w:rsid w:val="0069639C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97741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7E7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1F82-1CB3-4DB1-8627-4EA2561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8</cp:revision>
  <cp:lastPrinted>2022-07-21T02:10:00Z</cp:lastPrinted>
  <dcterms:created xsi:type="dcterms:W3CDTF">2021-03-30T08:56:00Z</dcterms:created>
  <dcterms:modified xsi:type="dcterms:W3CDTF">2022-07-28T04:04:00Z</dcterms:modified>
</cp:coreProperties>
</file>